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9947" w14:textId="224D9679" w:rsidR="003D4E9B" w:rsidRPr="003D4E9B" w:rsidRDefault="003D4E9B" w:rsidP="003D4E9B">
      <w:pPr>
        <w:pStyle w:val="Ttulo1"/>
        <w:jc w:val="center"/>
        <w:rPr>
          <w:rFonts w:ascii="Aeonik Pro Black" w:hAnsi="Aeonik Pro Black"/>
          <w:b w:val="0"/>
          <w:bCs/>
          <w:sz w:val="28"/>
          <w:szCs w:val="22"/>
        </w:rPr>
      </w:pPr>
      <w:r w:rsidRPr="003D4E9B">
        <w:rPr>
          <w:rFonts w:ascii="Aeonik Pro Black" w:hAnsi="Aeonik Pro Black"/>
          <w:b w:val="0"/>
          <w:bCs/>
          <w:sz w:val="28"/>
          <w:szCs w:val="22"/>
        </w:rPr>
        <w:t xml:space="preserve">MÉDICO/A </w:t>
      </w:r>
      <w:r w:rsidR="00FE455C">
        <w:rPr>
          <w:rFonts w:ascii="Aeonik Pro Black" w:hAnsi="Aeonik Pro Black"/>
          <w:b w:val="0"/>
          <w:bCs/>
          <w:sz w:val="28"/>
          <w:szCs w:val="22"/>
        </w:rPr>
        <w:t>GENERAL O ESPECIALISTA DEL TRABAJO</w:t>
      </w:r>
      <w:r w:rsidR="008F07A4">
        <w:rPr>
          <w:rFonts w:ascii="Aeonik Pro Black" w:hAnsi="Aeonik Pro Black"/>
          <w:b w:val="0"/>
          <w:bCs/>
          <w:sz w:val="28"/>
          <w:szCs w:val="22"/>
        </w:rPr>
        <w:t xml:space="preserve"> </w:t>
      </w:r>
      <w:r w:rsidR="000A5882">
        <w:rPr>
          <w:rFonts w:ascii="Aeonik Pro Black" w:hAnsi="Aeonik Pro Black"/>
          <w:b w:val="0"/>
          <w:bCs/>
          <w:sz w:val="28"/>
          <w:szCs w:val="22"/>
        </w:rPr>
        <w:t>ALBACETE</w:t>
      </w:r>
    </w:p>
    <w:p w14:paraId="083A4B07" w14:textId="77777777" w:rsidR="003D4E9B" w:rsidRDefault="003D4E9B" w:rsidP="006D69C6">
      <w:pPr>
        <w:spacing w:line="360" w:lineRule="auto"/>
      </w:pPr>
    </w:p>
    <w:p w14:paraId="1C167640" w14:textId="71BF1C75" w:rsidR="003D4E9B" w:rsidRPr="006D69C6" w:rsidRDefault="003D4E9B" w:rsidP="006D69C6">
      <w:pPr>
        <w:spacing w:line="360" w:lineRule="auto"/>
        <w:rPr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Empresa</w:t>
      </w:r>
    </w:p>
    <w:p w14:paraId="280F2EF6" w14:textId="1EC5F949" w:rsidR="003D4E9B" w:rsidRPr="00960778" w:rsidRDefault="003D4E9B" w:rsidP="006D69C6">
      <w:pPr>
        <w:spacing w:line="360" w:lineRule="auto"/>
        <w:jc w:val="both"/>
        <w:rPr>
          <w:sz w:val="22"/>
          <w:szCs w:val="22"/>
        </w:rPr>
      </w:pPr>
      <w:r w:rsidRPr="00960778">
        <w:rPr>
          <w:rStyle w:val="normaltextrun"/>
          <w:rFonts w:cs="Segoe UI"/>
          <w:color w:val="000000"/>
          <w:sz w:val="22"/>
          <w:szCs w:val="22"/>
        </w:rPr>
        <w:t xml:space="preserve">MAS Prevención es una empresa con más de 30 años de experiencia dedicada a la gestión de la Prevención de Riesgos Laborales que </w:t>
      </w:r>
      <w:r w:rsidRPr="00960778">
        <w:rPr>
          <w:sz w:val="22"/>
          <w:szCs w:val="22"/>
        </w:rPr>
        <w:t>forma parte del Grupo Echevarne, holding empresarial que opera en el sector salud y que ofrece sus servicios en el ámbito Asistencial, de Diagnóstico y Prevención.</w:t>
      </w:r>
    </w:p>
    <w:p w14:paraId="69894A70" w14:textId="77777777" w:rsidR="003D4E9B" w:rsidRPr="00C94107" w:rsidRDefault="003D4E9B" w:rsidP="006D69C6">
      <w:pPr>
        <w:spacing w:line="360" w:lineRule="auto"/>
      </w:pPr>
    </w:p>
    <w:p w14:paraId="31DDC3D5" w14:textId="45370B3D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Nuestra misión es promover la seguridad, salud y bienestar integral de las personas trabajadora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Contamos con más de 70 centros repartidos en todo el territorio nacional, garantizando una adecuada atención a nuestros cliente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655FA2D1" w14:textId="77777777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color w:val="000000"/>
          <w:sz w:val="22"/>
          <w:szCs w:val="22"/>
        </w:rPr>
      </w:pPr>
    </w:p>
    <w:p w14:paraId="3B071A0F" w14:textId="29C22751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eonik Pro" w:hAnsi="Aeonik Pro" w:cs="Segoe UI"/>
          <w:color w:val="000000"/>
          <w:sz w:val="22"/>
          <w:szCs w:val="22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Formar parte de MAS Prevención es sinónimo de compromiso, profesionalidad, calidad, trabajo en equipo e innovación continua. Una organización comprometida con todos los públicos con los que se relaciona poniendo a su plantilla en el centro, como el eje y motor de la actividad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186B0919" w14:textId="77777777" w:rsidR="003D4E9B" w:rsidRP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eonik Pro" w:hAnsi="Aeonik Pro" w:cs="Segoe UI"/>
          <w:color w:val="000000"/>
          <w:sz w:val="22"/>
          <w:szCs w:val="22"/>
        </w:rPr>
      </w:pPr>
    </w:p>
    <w:p w14:paraId="7C52C605" w14:textId="77777777" w:rsid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color w:val="000000"/>
          <w:sz w:val="22"/>
          <w:szCs w:val="22"/>
        </w:rPr>
        <w:t xml:space="preserve">¿Quieres conocernos más? Descúbrenos en nuestra web </w:t>
      </w:r>
      <w:hyperlink r:id="rId8" w:tgtFrame="_blank" w:history="1">
        <w:r>
          <w:rPr>
            <w:rStyle w:val="normaltextrun"/>
            <w:rFonts w:ascii="Aeonik Pro" w:hAnsi="Aeonik Pro" w:cs="Segoe UI"/>
            <w:color w:val="0563C1"/>
            <w:sz w:val="22"/>
            <w:szCs w:val="22"/>
            <w:u w:val="single"/>
          </w:rPr>
          <w:t>www.spmas.es</w:t>
        </w:r>
      </w:hyperlink>
      <w:r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3C48E86D" w14:textId="77777777" w:rsidR="003D4E9B" w:rsidRDefault="003D4E9B" w:rsidP="003D4E9B"/>
    <w:p w14:paraId="4B7ADF9D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1D707F8E" w14:textId="63839F15" w:rsidR="003D4E9B" w:rsidRPr="006D69C6" w:rsidRDefault="003D4E9B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 xml:space="preserve">Descripción </w:t>
      </w:r>
      <w:r w:rsidR="00C94107" w:rsidRPr="006D69C6">
        <w:rPr>
          <w:rFonts w:ascii="Aeonik Pro Black" w:hAnsi="Aeonik Pro Black"/>
          <w:color w:val="144689"/>
          <w:sz w:val="22"/>
          <w:szCs w:val="22"/>
        </w:rPr>
        <w:t xml:space="preserve">del </w:t>
      </w:r>
      <w:r w:rsidRPr="006D69C6">
        <w:rPr>
          <w:rFonts w:ascii="Aeonik Pro Black" w:hAnsi="Aeonik Pro Black"/>
          <w:color w:val="144689"/>
          <w:sz w:val="22"/>
          <w:szCs w:val="22"/>
        </w:rPr>
        <w:t>puesto vacante</w:t>
      </w:r>
    </w:p>
    <w:p w14:paraId="310B835A" w14:textId="71AC98A9" w:rsidR="00C94107" w:rsidRPr="00960778" w:rsidRDefault="00C94107" w:rsidP="006D69C6">
      <w:pPr>
        <w:spacing w:line="360" w:lineRule="auto"/>
        <w:jc w:val="both"/>
        <w:rPr>
          <w:sz w:val="22"/>
          <w:szCs w:val="22"/>
        </w:rPr>
      </w:pPr>
      <w:r w:rsidRPr="00960778">
        <w:rPr>
          <w:sz w:val="22"/>
          <w:szCs w:val="22"/>
        </w:rPr>
        <w:t xml:space="preserve">Actualmente estamos seleccionando un </w:t>
      </w:r>
      <w:r w:rsidR="003D4E9B" w:rsidRPr="00960778">
        <w:rPr>
          <w:b/>
          <w:bCs/>
          <w:sz w:val="22"/>
          <w:szCs w:val="22"/>
        </w:rPr>
        <w:t>M</w:t>
      </w:r>
      <w:r w:rsidRPr="00960778">
        <w:rPr>
          <w:b/>
          <w:bCs/>
          <w:sz w:val="22"/>
          <w:szCs w:val="22"/>
        </w:rPr>
        <w:t>édico/a</w:t>
      </w:r>
      <w:r w:rsidR="00FE455C" w:rsidRPr="00960778">
        <w:rPr>
          <w:b/>
          <w:bCs/>
          <w:sz w:val="22"/>
          <w:szCs w:val="22"/>
        </w:rPr>
        <w:t xml:space="preserve"> general o</w:t>
      </w:r>
      <w:r w:rsidR="003D4E9B" w:rsidRPr="00960778">
        <w:rPr>
          <w:b/>
          <w:bCs/>
          <w:sz w:val="22"/>
          <w:szCs w:val="22"/>
        </w:rPr>
        <w:t xml:space="preserve"> especialista en Medicina del </w:t>
      </w:r>
      <w:r w:rsidRPr="00960778">
        <w:rPr>
          <w:b/>
          <w:bCs/>
          <w:sz w:val="22"/>
          <w:szCs w:val="22"/>
        </w:rPr>
        <w:t>T</w:t>
      </w:r>
      <w:r w:rsidR="003D4E9B" w:rsidRPr="00960778">
        <w:rPr>
          <w:b/>
          <w:bCs/>
          <w:sz w:val="22"/>
          <w:szCs w:val="22"/>
        </w:rPr>
        <w:t>rabajo</w:t>
      </w:r>
      <w:r w:rsidR="003D4E9B" w:rsidRPr="00960778">
        <w:rPr>
          <w:sz w:val="22"/>
          <w:szCs w:val="22"/>
        </w:rPr>
        <w:t xml:space="preserve"> para </w:t>
      </w:r>
      <w:r w:rsidR="00BD74D0" w:rsidRPr="00960778">
        <w:rPr>
          <w:sz w:val="22"/>
          <w:szCs w:val="22"/>
        </w:rPr>
        <w:t xml:space="preserve">nuestra delegación </w:t>
      </w:r>
      <w:r w:rsidR="008F07A4">
        <w:rPr>
          <w:sz w:val="22"/>
          <w:szCs w:val="22"/>
        </w:rPr>
        <w:t>en</w:t>
      </w:r>
      <w:r w:rsidR="00BD74D0" w:rsidRPr="00960778">
        <w:rPr>
          <w:sz w:val="22"/>
          <w:szCs w:val="22"/>
        </w:rPr>
        <w:t xml:space="preserve"> </w:t>
      </w:r>
      <w:r w:rsidR="000B2F2B">
        <w:rPr>
          <w:b/>
          <w:bCs/>
          <w:sz w:val="22"/>
          <w:szCs w:val="22"/>
        </w:rPr>
        <w:t>Monzón (Huesca)</w:t>
      </w:r>
      <w:r w:rsidR="00BD74D0" w:rsidRPr="00960778">
        <w:rPr>
          <w:sz w:val="22"/>
          <w:szCs w:val="22"/>
        </w:rPr>
        <w:t>.</w:t>
      </w:r>
    </w:p>
    <w:p w14:paraId="6C2203AF" w14:textId="77777777" w:rsidR="006D69C6" w:rsidRDefault="006D69C6" w:rsidP="006D69C6">
      <w:pPr>
        <w:spacing w:line="360" w:lineRule="auto"/>
        <w:jc w:val="both"/>
      </w:pPr>
    </w:p>
    <w:p w14:paraId="2AEF5DE9" w14:textId="18757B0B" w:rsidR="003D4E9B" w:rsidRPr="00960778" w:rsidRDefault="00C94107" w:rsidP="006D69C6">
      <w:pPr>
        <w:spacing w:line="360" w:lineRule="auto"/>
        <w:jc w:val="both"/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</w:pPr>
      <w:r w:rsidRPr="00960778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>Buscamos</w:t>
      </w:r>
      <w:r w:rsidR="003D4E9B" w:rsidRPr="00960778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 xml:space="preserve"> una persona que comparta nuestra misión y visión de la Vigilancia de la Salud Laboral, que se encuentre cómoda </w:t>
      </w:r>
      <w:r w:rsidR="006D69C6" w:rsidRPr="00960778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 xml:space="preserve">con </w:t>
      </w:r>
      <w:r w:rsidR="003D4E9B" w:rsidRPr="00960778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 xml:space="preserve">en el trabajo en equipo y quiera crecer profesionalmente. </w:t>
      </w:r>
    </w:p>
    <w:p w14:paraId="6DFE2504" w14:textId="49DF0A5B" w:rsidR="006D69C6" w:rsidRDefault="006D69C6" w:rsidP="006D69C6">
      <w:pPr>
        <w:spacing w:line="360" w:lineRule="auto"/>
        <w:jc w:val="both"/>
      </w:pPr>
    </w:p>
    <w:p w14:paraId="0C9D214C" w14:textId="03132B18" w:rsidR="006D69C6" w:rsidRDefault="006D69C6" w:rsidP="006D69C6">
      <w:pPr>
        <w:spacing w:line="360" w:lineRule="auto"/>
        <w:jc w:val="both"/>
      </w:pPr>
    </w:p>
    <w:p w14:paraId="1168D9F7" w14:textId="1AE52FC8" w:rsidR="006D69C6" w:rsidRDefault="006D69C6" w:rsidP="006D69C6">
      <w:pPr>
        <w:spacing w:line="360" w:lineRule="auto"/>
        <w:jc w:val="both"/>
      </w:pPr>
    </w:p>
    <w:p w14:paraId="6566BB02" w14:textId="77777777" w:rsidR="00960778" w:rsidRDefault="00960778" w:rsidP="006D69C6">
      <w:pPr>
        <w:spacing w:line="360" w:lineRule="auto"/>
        <w:jc w:val="both"/>
      </w:pPr>
    </w:p>
    <w:p w14:paraId="57E41548" w14:textId="76E9F0B2" w:rsidR="006D69C6" w:rsidRDefault="006D69C6" w:rsidP="006D69C6">
      <w:pPr>
        <w:spacing w:line="360" w:lineRule="auto"/>
        <w:jc w:val="both"/>
      </w:pPr>
    </w:p>
    <w:p w14:paraId="07C3D6A7" w14:textId="7F0E6D0D" w:rsidR="00960778" w:rsidRDefault="00960778" w:rsidP="006D69C6">
      <w:pPr>
        <w:spacing w:line="360" w:lineRule="auto"/>
        <w:jc w:val="both"/>
      </w:pPr>
    </w:p>
    <w:p w14:paraId="677A8840" w14:textId="77777777" w:rsidR="00960778" w:rsidRDefault="00960778" w:rsidP="006D69C6">
      <w:pPr>
        <w:spacing w:line="360" w:lineRule="auto"/>
        <w:jc w:val="both"/>
      </w:pPr>
    </w:p>
    <w:p w14:paraId="3BF2902E" w14:textId="305CF5EC" w:rsidR="003D4E9B" w:rsidRP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lastRenderedPageBreak/>
        <w:t>Requisitos</w:t>
      </w:r>
    </w:p>
    <w:p w14:paraId="47AF3FBA" w14:textId="77777777" w:rsidR="006D69C6" w:rsidRPr="008F07A4" w:rsidRDefault="006D69C6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Grado o título universitario homologado en medicina.</w:t>
      </w:r>
      <w:r w:rsidRPr="008F07A4">
        <w:rPr>
          <w:rStyle w:val="normaltextrun"/>
          <w:shd w:val="clear" w:color="auto" w:fill="FFFFFF"/>
        </w:rPr>
        <w:t> </w:t>
      </w:r>
    </w:p>
    <w:p w14:paraId="5D20FE20" w14:textId="77777777" w:rsidR="006D69C6" w:rsidRPr="008F07A4" w:rsidRDefault="006D69C6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che propio.</w:t>
      </w:r>
      <w:r w:rsidRPr="008F07A4">
        <w:rPr>
          <w:rStyle w:val="normaltextrun"/>
          <w:shd w:val="clear" w:color="auto" w:fill="FFFFFF"/>
        </w:rPr>
        <w:t> </w:t>
      </w:r>
    </w:p>
    <w:p w14:paraId="2464FE38" w14:textId="6DA89F38" w:rsidR="003D4E9B" w:rsidRPr="006D69C6" w:rsidRDefault="006D69C6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nocimientos informáticos</w:t>
      </w:r>
      <w:r w:rsidR="003D4E9B"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a nivel de usuario. </w:t>
      </w:r>
    </w:p>
    <w:p w14:paraId="5179696F" w14:textId="2B0EA3C5" w:rsidR="003D4E9B" w:rsidRDefault="003D4E9B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Persona con interés por el desarrollo profesional. </w:t>
      </w:r>
    </w:p>
    <w:p w14:paraId="7CE5EBA8" w14:textId="754AC2FA" w:rsidR="006D69C6" w:rsidRPr="006D69C6" w:rsidRDefault="006D69C6" w:rsidP="008F07A4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rientación al trabajo en equipo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interés por 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un recorrido 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profesional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n la empresa.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</w:t>
      </w:r>
    </w:p>
    <w:p w14:paraId="39CE9EEB" w14:textId="77777777" w:rsidR="003D4E9B" w:rsidRDefault="003D4E9B" w:rsidP="003D4E9B"/>
    <w:p w14:paraId="3B50BC90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6A22B021" w14:textId="43E174F5" w:rsidR="003D4E9B" w:rsidRPr="006D69C6" w:rsidRDefault="003D4E9B" w:rsidP="006D69C6">
      <w:pPr>
        <w:spacing w:line="360" w:lineRule="auto"/>
        <w:rPr>
          <w:rStyle w:val="normaltextrun"/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Se valorará</w:t>
      </w:r>
      <w:r w:rsidR="006D69C6">
        <w:rPr>
          <w:rFonts w:ascii="Aeonik Pro Black" w:hAnsi="Aeonik Pro Black"/>
          <w:color w:val="144689"/>
          <w:sz w:val="22"/>
          <w:szCs w:val="22"/>
        </w:rPr>
        <w:t xml:space="preserve"> positivamente…</w:t>
      </w:r>
    </w:p>
    <w:p w14:paraId="4FCBCB56" w14:textId="49AD818D" w:rsidR="003D4E9B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el sector.</w:t>
      </w:r>
    </w:p>
    <w:p w14:paraId="204FE0C1" w14:textId="48F60B6F" w:rsidR="00FE455C" w:rsidRPr="006D69C6" w:rsidRDefault="00FE455C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specialidad de medicina del trabajo</w:t>
      </w:r>
    </w:p>
    <w:p w14:paraId="58448AEA" w14:textId="1CA990DC" w:rsidR="003D4E9B" w:rsidRPr="006D69C6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Vigilancia de la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S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alud 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lectiva.</w:t>
      </w:r>
    </w:p>
    <w:p w14:paraId="589229B1" w14:textId="77777777" w:rsidR="003D4E9B" w:rsidRDefault="003D4E9B" w:rsidP="003D4E9B"/>
    <w:p w14:paraId="01329D36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5EC91828" w14:textId="235EA6D2" w:rsidR="003D4E9B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t>¿Qué te ofrecemos?</w:t>
      </w:r>
    </w:p>
    <w:p w14:paraId="23093289" w14:textId="1ED04BBE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 xml:space="preserve">Jornada completa en horario </w:t>
      </w:r>
      <w:r w:rsidR="00DF4F1B">
        <w:rPr>
          <w:rStyle w:val="normaltextrun"/>
          <w:rFonts w:ascii="Aeonik Pro" w:hAnsi="Aeonik Pro" w:cs="Segoe UI"/>
          <w:sz w:val="22"/>
          <w:szCs w:val="22"/>
        </w:rPr>
        <w:t>intensivo de</w:t>
      </w:r>
      <w:r w:rsidRPr="00960778">
        <w:rPr>
          <w:rStyle w:val="normaltextrun"/>
          <w:rFonts w:ascii="Aeonik Pro" w:hAnsi="Aeonik Pro" w:cs="Segoe UI"/>
          <w:sz w:val="22"/>
          <w:szCs w:val="22"/>
        </w:rPr>
        <w:t xml:space="preserve"> mañana </w:t>
      </w:r>
    </w:p>
    <w:p w14:paraId="32E46EFD" w14:textId="7777777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proofErr w:type="gramStart"/>
      <w:r w:rsidRPr="00960778">
        <w:rPr>
          <w:rStyle w:val="normaltextrun"/>
          <w:rFonts w:ascii="Aeonik Pro" w:hAnsi="Aeonik Pro" w:cs="Segoe UI"/>
          <w:sz w:val="22"/>
          <w:szCs w:val="22"/>
        </w:rPr>
        <w:t>Salario atractivo a convenir</w:t>
      </w:r>
      <w:proofErr w:type="gramEnd"/>
      <w:r w:rsidRPr="00960778">
        <w:rPr>
          <w:rStyle w:val="normaltextrun"/>
          <w:rFonts w:ascii="Aeonik Pro" w:hAnsi="Aeonik Pro" w:cs="Segoe UI"/>
          <w:sz w:val="22"/>
          <w:szCs w:val="22"/>
        </w:rPr>
        <w:t>.</w:t>
      </w: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 </w:t>
      </w:r>
    </w:p>
    <w:p w14:paraId="0082A2C0" w14:textId="7777777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Incorporación inmediata en plantilla.</w:t>
      </w: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 </w:t>
      </w:r>
    </w:p>
    <w:p w14:paraId="2EAA5420" w14:textId="593E071D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Contrato estable y proyección profesional.</w:t>
      </w:r>
    </w:p>
    <w:p w14:paraId="576A2831" w14:textId="7777777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Te integrarás en un equipo humano altamente especializado.</w:t>
      </w: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 </w:t>
      </w:r>
    </w:p>
    <w:p w14:paraId="1E94B99B" w14:textId="77777777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</w:rPr>
        <w:t>Formación y soporte para un buen desarrollo del trabajo.</w:t>
      </w: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 </w:t>
      </w:r>
    </w:p>
    <w:p w14:paraId="4AA12A5A" w14:textId="3BA3BD4D" w:rsidR="006D69C6" w:rsidRPr="00960778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960778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Puesto de trabajo en centro médico innovador y moderno.  </w:t>
      </w:r>
    </w:p>
    <w:p w14:paraId="4FAF0EE0" w14:textId="77777777" w:rsidR="003D4E9B" w:rsidRDefault="003D4E9B" w:rsidP="003D4E9B"/>
    <w:p w14:paraId="0E416FBC" w14:textId="77777777" w:rsidR="006D69C6" w:rsidRDefault="006D69C6" w:rsidP="003D4E9B"/>
    <w:p w14:paraId="77B1820C" w14:textId="77777777" w:rsidR="006D69C6" w:rsidRPr="00960778" w:rsidRDefault="006D69C6" w:rsidP="003D4E9B">
      <w:pPr>
        <w:rPr>
          <w:sz w:val="22"/>
          <w:szCs w:val="22"/>
        </w:rPr>
      </w:pPr>
    </w:p>
    <w:p w14:paraId="1CECC00E" w14:textId="05698382" w:rsidR="003D4E9B" w:rsidRPr="00960778" w:rsidRDefault="006D69C6" w:rsidP="00960778">
      <w:pPr>
        <w:jc w:val="both"/>
        <w:rPr>
          <w:sz w:val="22"/>
          <w:szCs w:val="22"/>
        </w:rPr>
      </w:pPr>
      <w:r w:rsidRPr="00960778">
        <w:rPr>
          <w:rStyle w:val="normaltextrun"/>
          <w:rFonts w:eastAsia="Times New Roman" w:cs="Segoe UI"/>
          <w:sz w:val="22"/>
          <w:szCs w:val="22"/>
          <w:shd w:val="clear" w:color="auto" w:fill="FFFFFF"/>
          <w:lang w:eastAsia="es-ES"/>
        </w:rPr>
        <w:t>Si estás</w:t>
      </w:r>
      <w:r w:rsidRPr="00960778">
        <w:rPr>
          <w:sz w:val="22"/>
          <w:szCs w:val="22"/>
        </w:rPr>
        <w:t xml:space="preserve"> interesado, </w:t>
      </w:r>
      <w:r w:rsidR="003D4E9B" w:rsidRPr="00960778">
        <w:rPr>
          <w:sz w:val="22"/>
          <w:szCs w:val="22"/>
        </w:rPr>
        <w:t>env</w:t>
      </w:r>
      <w:r w:rsidRPr="00960778">
        <w:rPr>
          <w:sz w:val="22"/>
          <w:szCs w:val="22"/>
        </w:rPr>
        <w:t>ía tu</w:t>
      </w:r>
      <w:r w:rsidR="003D4E9B" w:rsidRPr="00960778">
        <w:rPr>
          <w:sz w:val="22"/>
          <w:szCs w:val="22"/>
        </w:rPr>
        <w:t xml:space="preserve"> </w:t>
      </w:r>
      <w:proofErr w:type="spellStart"/>
      <w:r w:rsidR="003D4E9B" w:rsidRPr="00960778">
        <w:rPr>
          <w:sz w:val="22"/>
          <w:szCs w:val="22"/>
        </w:rPr>
        <w:t>Curriculum</w:t>
      </w:r>
      <w:proofErr w:type="spellEnd"/>
      <w:r w:rsidR="003D4E9B" w:rsidRPr="00960778">
        <w:rPr>
          <w:sz w:val="22"/>
          <w:szCs w:val="22"/>
        </w:rPr>
        <w:t xml:space="preserve"> Vitae </w:t>
      </w:r>
      <w:r w:rsidRPr="00960778">
        <w:rPr>
          <w:sz w:val="22"/>
          <w:szCs w:val="22"/>
        </w:rPr>
        <w:t xml:space="preserve">junto con una </w:t>
      </w:r>
      <w:r w:rsidR="003D4E9B" w:rsidRPr="00960778">
        <w:rPr>
          <w:sz w:val="22"/>
          <w:szCs w:val="22"/>
        </w:rPr>
        <w:t xml:space="preserve">fotografía reciente a la dirección de correo electrónico </w:t>
      </w:r>
      <w:r w:rsidR="003D4E9B" w:rsidRPr="00960778">
        <w:rPr>
          <w:b/>
          <w:bCs/>
          <w:sz w:val="22"/>
          <w:szCs w:val="22"/>
        </w:rPr>
        <w:t>selecci</w:t>
      </w:r>
      <w:r w:rsidR="00960778" w:rsidRPr="00960778">
        <w:rPr>
          <w:b/>
          <w:bCs/>
          <w:sz w:val="22"/>
          <w:szCs w:val="22"/>
        </w:rPr>
        <w:t>o</w:t>
      </w:r>
      <w:r w:rsidR="003D4E9B" w:rsidRPr="00960778">
        <w:rPr>
          <w:b/>
          <w:bCs/>
          <w:sz w:val="22"/>
          <w:szCs w:val="22"/>
        </w:rPr>
        <w:t>n@spmas.es</w:t>
      </w:r>
      <w:r w:rsidR="003D4E9B" w:rsidRPr="00960778">
        <w:rPr>
          <w:sz w:val="22"/>
          <w:szCs w:val="22"/>
        </w:rPr>
        <w:t xml:space="preserve"> o llama al </w:t>
      </w:r>
      <w:r w:rsidR="003D4E9B" w:rsidRPr="00960778">
        <w:rPr>
          <w:b/>
          <w:bCs/>
          <w:sz w:val="22"/>
          <w:szCs w:val="22"/>
        </w:rPr>
        <w:t>876 254 308</w:t>
      </w:r>
      <w:r w:rsidRPr="00960778">
        <w:rPr>
          <w:sz w:val="22"/>
          <w:szCs w:val="22"/>
        </w:rPr>
        <w:t>.</w:t>
      </w:r>
    </w:p>
    <w:p w14:paraId="41909075" w14:textId="77777777" w:rsidR="003D4E9B" w:rsidRDefault="003D4E9B" w:rsidP="003D4E9B"/>
    <w:p w14:paraId="1308424D" w14:textId="7ABD2A83" w:rsidR="00C456C3" w:rsidRPr="00F24B49" w:rsidRDefault="00C456C3" w:rsidP="003D4E9B"/>
    <w:p w14:paraId="48A4D35C" w14:textId="443887B8" w:rsidR="00083382" w:rsidRDefault="00083382" w:rsidP="003D4E9B"/>
    <w:p w14:paraId="7E531308" w14:textId="59F84C61" w:rsidR="00582511" w:rsidRDefault="00582511" w:rsidP="003D4E9B"/>
    <w:p w14:paraId="3A6BA8BF" w14:textId="08B75AA9" w:rsidR="00582511" w:rsidRDefault="00582511" w:rsidP="003D4E9B"/>
    <w:p w14:paraId="52410487" w14:textId="4E2A3D05" w:rsidR="00582511" w:rsidRDefault="00582511" w:rsidP="003D4E9B"/>
    <w:p w14:paraId="2CAB823D" w14:textId="4044DB69" w:rsidR="005B4E6D" w:rsidRPr="005B4E6D" w:rsidRDefault="00680DC7" w:rsidP="00165A3C">
      <w:pPr>
        <w:pStyle w:val="Elementoenlistadetercernivel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9E8A61" wp14:editId="67C785E6">
                <wp:simplePos x="0" y="0"/>
                <wp:positionH relativeFrom="column">
                  <wp:posOffset>-631190</wp:posOffset>
                </wp:positionH>
                <wp:positionV relativeFrom="paragraph">
                  <wp:posOffset>8442667</wp:posOffset>
                </wp:positionV>
                <wp:extent cx="6766560" cy="886264"/>
                <wp:effectExtent l="0" t="0" r="2540" b="31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CBC0E" id="Rectángulo 15" o:spid="_x0000_s1026" style="position:absolute;margin-left:-49.7pt;margin-top:664.8pt;width:532.8pt;height:69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" fillcolor="white [3212]" stroked="f" strokeweight="1pt"/>
            </w:pict>
          </mc:Fallback>
        </mc:AlternateContent>
      </w:r>
    </w:p>
    <w:sectPr w:rsidR="005B4E6D" w:rsidRPr="005B4E6D" w:rsidSect="00165A3C">
      <w:headerReference w:type="default" r:id="rId9"/>
      <w:footerReference w:type="default" r:id="rId10"/>
      <w:pgSz w:w="11906" w:h="16838"/>
      <w:pgMar w:top="1977" w:right="1701" w:bottom="1417" w:left="1701" w:header="708" w:footer="7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6971" w14:textId="77777777" w:rsidR="002320C2" w:rsidRDefault="002320C2" w:rsidP="00370463">
      <w:r>
        <w:separator/>
      </w:r>
    </w:p>
    <w:p w14:paraId="2763E859" w14:textId="77777777" w:rsidR="002320C2" w:rsidRDefault="002320C2" w:rsidP="00370463"/>
    <w:p w14:paraId="3ED55F12" w14:textId="77777777" w:rsidR="002320C2" w:rsidRDefault="002320C2" w:rsidP="00370463"/>
  </w:endnote>
  <w:endnote w:type="continuationSeparator" w:id="0">
    <w:p w14:paraId="7BD7D20C" w14:textId="77777777" w:rsidR="002320C2" w:rsidRDefault="002320C2" w:rsidP="00370463">
      <w:r>
        <w:continuationSeparator/>
      </w:r>
    </w:p>
    <w:p w14:paraId="21A20089" w14:textId="77777777" w:rsidR="002320C2" w:rsidRDefault="002320C2" w:rsidP="00370463"/>
    <w:p w14:paraId="5EFB4A14" w14:textId="77777777" w:rsidR="002320C2" w:rsidRDefault="002320C2" w:rsidP="0037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onik Pro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 Pro Black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Blac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eoni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 Medium">
    <w:altName w:val="Calibri"/>
    <w:charset w:val="00"/>
    <w:family w:val="auto"/>
    <w:pitch w:val="variable"/>
    <w:sig w:usb0="80000047" w:usb1="00002073" w:usb2="00000000" w:usb3="00000000" w:csb0="00000093" w:csb1="00000000"/>
  </w:font>
  <w:font w:name="Aeonik Pro Medium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2C8" w14:textId="31D5726C" w:rsidR="005F1462" w:rsidRPr="00582511" w:rsidRDefault="00083382" w:rsidP="00165A3C">
    <w:pPr>
      <w:pStyle w:val="Piedepgina"/>
      <w:rPr>
        <w:sz w:val="20"/>
        <w:szCs w:val="20"/>
      </w:rPr>
    </w:pPr>
    <w:r w:rsidRPr="00083382">
      <w:rPr>
        <w:noProof/>
        <w:sz w:val="28"/>
        <w:szCs w:val="28"/>
      </w:rPr>
      <w:t>Juntos somos</w:t>
    </w:r>
    <w:r w:rsidRPr="00083382">
      <w:rPr>
        <w:rFonts w:ascii="Aeonik Pro Medium" w:hAnsi="Aeonik Pro Medium"/>
        <w:noProof/>
        <w:sz w:val="28"/>
        <w:szCs w:val="28"/>
      </w:rPr>
      <w:t xml:space="preserve"> </w:t>
    </w:r>
    <w:r w:rsidRPr="00083382">
      <w:rPr>
        <w:rFonts w:ascii="Aeonik Pro Medium" w:hAnsi="Aeonik Pro Medium"/>
        <w:b/>
        <w:bCs/>
        <w:noProof/>
        <w:sz w:val="28"/>
        <w:szCs w:val="28"/>
      </w:rPr>
      <w:t>más</w:t>
    </w:r>
    <w:r w:rsidR="00220BC9" w:rsidRPr="00220B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68C9" w14:textId="77777777" w:rsidR="002320C2" w:rsidRDefault="002320C2" w:rsidP="00370463">
      <w:r>
        <w:separator/>
      </w:r>
    </w:p>
    <w:p w14:paraId="7487CE6B" w14:textId="77777777" w:rsidR="002320C2" w:rsidRDefault="002320C2" w:rsidP="00370463"/>
    <w:p w14:paraId="1906D230" w14:textId="77777777" w:rsidR="002320C2" w:rsidRDefault="002320C2" w:rsidP="00370463"/>
  </w:footnote>
  <w:footnote w:type="continuationSeparator" w:id="0">
    <w:p w14:paraId="45CB7478" w14:textId="77777777" w:rsidR="002320C2" w:rsidRDefault="002320C2" w:rsidP="00370463">
      <w:r>
        <w:continuationSeparator/>
      </w:r>
    </w:p>
    <w:p w14:paraId="293FF5FD" w14:textId="77777777" w:rsidR="002320C2" w:rsidRDefault="002320C2" w:rsidP="00370463"/>
    <w:p w14:paraId="15CCAEF3" w14:textId="77777777" w:rsidR="002320C2" w:rsidRDefault="002320C2" w:rsidP="0037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05AD" w14:textId="3901B0DC" w:rsidR="00C456C3" w:rsidRPr="00C456C3" w:rsidRDefault="00083382" w:rsidP="006F74C8">
    <w:pPr>
      <w:pStyle w:val="TtuloEncabezado"/>
    </w:pPr>
    <w:r>
      <w:rPr>
        <w:noProof/>
        <w:color w:val="18448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3C0EF" wp14:editId="77EB0294">
              <wp:simplePos x="0" y="0"/>
              <wp:positionH relativeFrom="column">
                <wp:posOffset>1958340</wp:posOffset>
              </wp:positionH>
              <wp:positionV relativeFrom="paragraph">
                <wp:posOffset>74296</wp:posOffset>
              </wp:positionV>
              <wp:extent cx="376428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28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22873" w14:textId="0162A335" w:rsidR="0073302C" w:rsidRPr="00E409CB" w:rsidRDefault="003D4E9B" w:rsidP="0073302C">
                          <w:pPr>
                            <w:pStyle w:val="TtuloEncabezado"/>
                          </w:pPr>
                          <w:r w:rsidRPr="003D4E9B">
                            <w:rPr>
                              <w:b/>
                              <w:bCs/>
                            </w:rPr>
                            <w:t>Oferta de empleo</w:t>
                          </w:r>
                          <w:r>
                            <w:t xml:space="preserve"> – MAS Prevención</w:t>
                          </w:r>
                        </w:p>
                        <w:p w14:paraId="05F17892" w14:textId="55A59C92" w:rsidR="00083382" w:rsidRPr="00E409CB" w:rsidRDefault="00083382" w:rsidP="00083382">
                          <w:pPr>
                            <w:pStyle w:val="TtuloEncabezad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C0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54.2pt;margin-top:5.85pt;width:296.4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" filled="f" stroked="f" strokeweight=".5pt">
              <v:textbox>
                <w:txbxContent>
                  <w:p w14:paraId="6B122873" w14:textId="0162A335" w:rsidR="0073302C" w:rsidRPr="00E409CB" w:rsidRDefault="003D4E9B" w:rsidP="0073302C">
                    <w:pPr>
                      <w:pStyle w:val="TtuloEncabezado"/>
                    </w:pPr>
                    <w:r w:rsidRPr="003D4E9B">
                      <w:rPr>
                        <w:b/>
                        <w:bCs/>
                      </w:rPr>
                      <w:t>Oferta de empleo</w:t>
                    </w:r>
                    <w:r>
                      <w:t xml:space="preserve"> – MAS Prevención</w:t>
                    </w:r>
                  </w:p>
                  <w:p w14:paraId="05F17892" w14:textId="55A59C92" w:rsidR="00083382" w:rsidRPr="00E409CB" w:rsidRDefault="00083382" w:rsidP="00083382">
                    <w:pPr>
                      <w:pStyle w:val="TtuloEncabezado"/>
                    </w:pPr>
                  </w:p>
                </w:txbxContent>
              </v:textbox>
            </v:shape>
          </w:pict>
        </mc:Fallback>
      </mc:AlternateContent>
    </w:r>
    <w:r w:rsidR="003B1A9D" w:rsidRPr="00A61DF3">
      <w:rPr>
        <w:noProof/>
      </w:rPr>
      <w:drawing>
        <wp:anchor distT="0" distB="0" distL="114300" distR="114300" simplePos="0" relativeHeight="251668480" behindDoc="1" locked="0" layoutInCell="1" allowOverlap="1" wp14:anchorId="4F3BB8D9" wp14:editId="5C601922">
          <wp:simplePos x="0" y="0"/>
          <wp:positionH relativeFrom="column">
            <wp:posOffset>-360792</wp:posOffset>
          </wp:positionH>
          <wp:positionV relativeFrom="paragraph">
            <wp:posOffset>-20544</wp:posOffset>
          </wp:positionV>
          <wp:extent cx="1307138" cy="436994"/>
          <wp:effectExtent l="0" t="0" r="1270" b="0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38" cy="43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5D4F7" w14:textId="24B11865" w:rsidR="005F1462" w:rsidRDefault="005F1462" w:rsidP="00370463"/>
  <w:p w14:paraId="51D404C4" w14:textId="77777777" w:rsidR="005F1462" w:rsidRDefault="005F1462" w:rsidP="00370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5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524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8B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AE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E9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4A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A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AD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8A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7796"/>
    <w:multiLevelType w:val="hybridMultilevel"/>
    <w:tmpl w:val="14D2FD08"/>
    <w:lvl w:ilvl="0" w:tplc="4BC42CFC">
      <w:numFmt w:val="bullet"/>
      <w:lvlText w:val="-"/>
      <w:lvlJc w:val="left"/>
      <w:pPr>
        <w:ind w:left="720" w:hanging="360"/>
      </w:pPr>
      <w:rPr>
        <w:rFonts w:ascii="Aeonik Pro" w:eastAsiaTheme="minorHAnsi" w:hAnsi="Aeonik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87517"/>
    <w:multiLevelType w:val="multilevel"/>
    <w:tmpl w:val="69B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7D5E3D"/>
    <w:multiLevelType w:val="hybridMultilevel"/>
    <w:tmpl w:val="4D8ECB2E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E7224"/>
    <w:multiLevelType w:val="hybridMultilevel"/>
    <w:tmpl w:val="61C8C84C"/>
    <w:lvl w:ilvl="0" w:tplc="8D9E8544">
      <w:start w:val="1"/>
      <w:numFmt w:val="decimal"/>
      <w:lvlText w:val="%1."/>
      <w:lvlJc w:val="left"/>
      <w:pPr>
        <w:ind w:left="720" w:hanging="360"/>
      </w:pPr>
      <w:rPr>
        <w:rFonts w:ascii="Aeonik Pro Black" w:hAnsi="Aeonik Pro Black" w:hint="default"/>
        <w:color w:val="1446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20B"/>
    <w:multiLevelType w:val="multilevel"/>
    <w:tmpl w:val="D41A9670"/>
    <w:lvl w:ilvl="0">
      <w:start w:val="1"/>
      <w:numFmt w:val="bullet"/>
      <w:pStyle w:val="Elementoenlistadeprimernivel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pStyle w:val="Elementoenlistadesegundonivel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pStyle w:val="Elementoenlistadetercernivel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15" w15:restartNumberingAfterBreak="0">
    <w:nsid w:val="1D463A6B"/>
    <w:multiLevelType w:val="multilevel"/>
    <w:tmpl w:val="040A001F"/>
    <w:numStyleLink w:val="Apartadosenumerados"/>
  </w:abstractNum>
  <w:abstractNum w:abstractNumId="16" w15:restartNumberingAfterBreak="0">
    <w:nsid w:val="240C2410"/>
    <w:multiLevelType w:val="multilevel"/>
    <w:tmpl w:val="69D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F0B0D"/>
    <w:multiLevelType w:val="hybridMultilevel"/>
    <w:tmpl w:val="3F946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51A5"/>
    <w:multiLevelType w:val="hybridMultilevel"/>
    <w:tmpl w:val="C8F04F62"/>
    <w:lvl w:ilvl="0" w:tplc="841C8CC2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9" w15:restartNumberingAfterBreak="0">
    <w:nsid w:val="32465451"/>
    <w:multiLevelType w:val="hybridMultilevel"/>
    <w:tmpl w:val="E318A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3E70"/>
    <w:multiLevelType w:val="multilevel"/>
    <w:tmpl w:val="040A001F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eonik" w:hAnsi="Aeonik" w:cs="Times New Roman" w:hint="default"/>
        <w:b/>
        <w:i w:val="0"/>
        <w:color w:val="16458B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16458B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16458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16458B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16458B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16458B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16458B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16458B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16458B"/>
        <w:sz w:val="24"/>
      </w:rPr>
    </w:lvl>
  </w:abstractNum>
  <w:abstractNum w:abstractNumId="21" w15:restartNumberingAfterBreak="0">
    <w:nsid w:val="4F3B5941"/>
    <w:multiLevelType w:val="hybridMultilevel"/>
    <w:tmpl w:val="CAB060E4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3AE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8125DA"/>
    <w:multiLevelType w:val="hybridMultilevel"/>
    <w:tmpl w:val="209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3DB0">
      <w:start w:val="1"/>
      <w:numFmt w:val="bullet"/>
      <w:pStyle w:val="Estilo3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D51E9DBA">
      <w:start w:val="1"/>
      <w:numFmt w:val="bullet"/>
      <w:pStyle w:val="Subapartadodetercernivel"/>
      <w:lvlText w:val="–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78CC"/>
    <w:multiLevelType w:val="hybridMultilevel"/>
    <w:tmpl w:val="D8EA1512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08E1"/>
    <w:multiLevelType w:val="multilevel"/>
    <w:tmpl w:val="040A001F"/>
    <w:numStyleLink w:val="Estilo1"/>
  </w:abstractNum>
  <w:abstractNum w:abstractNumId="26" w15:restartNumberingAfterBreak="0">
    <w:nsid w:val="65897898"/>
    <w:multiLevelType w:val="multilevel"/>
    <w:tmpl w:val="D41A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27" w15:restartNumberingAfterBreak="0">
    <w:nsid w:val="739D1C75"/>
    <w:multiLevelType w:val="multilevel"/>
    <w:tmpl w:val="040A001F"/>
    <w:styleLink w:val="Apartadosenumerados"/>
    <w:lvl w:ilvl="0">
      <w:start w:val="1"/>
      <w:numFmt w:val="decimal"/>
      <w:pStyle w:val="Apartadoprincipal"/>
      <w:lvlText w:val="%1"/>
      <w:lvlJc w:val="left"/>
      <w:pPr>
        <w:ind w:left="360" w:hanging="360"/>
      </w:pPr>
      <w:rPr>
        <w:rFonts w:ascii="Aeonik Medium" w:hAnsi="Aeonik Medium" w:hint="default"/>
        <w:b w:val="0"/>
        <w:i w:val="0"/>
        <w:color w:val="18438A"/>
        <w:sz w:val="28"/>
      </w:rPr>
    </w:lvl>
    <w:lvl w:ilvl="1">
      <w:start w:val="1"/>
      <w:numFmt w:val="decimal"/>
      <w:pStyle w:val="Subapartadodesegundonive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2F5496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2F5496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2F549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2F5496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2F5496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2F5496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2F5496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2F5496"/>
        <w:sz w:val="16"/>
      </w:rPr>
    </w:lvl>
  </w:abstractNum>
  <w:abstractNum w:abstractNumId="28" w15:restartNumberingAfterBreak="0">
    <w:nsid w:val="75837DB4"/>
    <w:multiLevelType w:val="hybridMultilevel"/>
    <w:tmpl w:val="57665A24"/>
    <w:lvl w:ilvl="0" w:tplc="040A000F">
      <w:start w:val="1"/>
      <w:numFmt w:val="decimal"/>
      <w:lvlText w:val="%1."/>
      <w:lvlJc w:val="left"/>
      <w:pPr>
        <w:ind w:left="153" w:hanging="360"/>
      </w:pPr>
    </w:lvl>
    <w:lvl w:ilvl="1" w:tplc="040A0019" w:tentative="1">
      <w:start w:val="1"/>
      <w:numFmt w:val="lowerLetter"/>
      <w:lvlText w:val="%2."/>
      <w:lvlJc w:val="left"/>
      <w:pPr>
        <w:ind w:left="873" w:hanging="360"/>
      </w:pPr>
    </w:lvl>
    <w:lvl w:ilvl="2" w:tplc="040A001B" w:tentative="1">
      <w:start w:val="1"/>
      <w:numFmt w:val="lowerRoman"/>
      <w:lvlText w:val="%3."/>
      <w:lvlJc w:val="right"/>
      <w:pPr>
        <w:ind w:left="1593" w:hanging="180"/>
      </w:pPr>
    </w:lvl>
    <w:lvl w:ilvl="3" w:tplc="040A000F" w:tentative="1">
      <w:start w:val="1"/>
      <w:numFmt w:val="decimal"/>
      <w:lvlText w:val="%4."/>
      <w:lvlJc w:val="left"/>
      <w:pPr>
        <w:ind w:left="2313" w:hanging="360"/>
      </w:pPr>
    </w:lvl>
    <w:lvl w:ilvl="4" w:tplc="040A0019" w:tentative="1">
      <w:start w:val="1"/>
      <w:numFmt w:val="lowerLetter"/>
      <w:lvlText w:val="%5."/>
      <w:lvlJc w:val="left"/>
      <w:pPr>
        <w:ind w:left="3033" w:hanging="360"/>
      </w:pPr>
    </w:lvl>
    <w:lvl w:ilvl="5" w:tplc="040A001B" w:tentative="1">
      <w:start w:val="1"/>
      <w:numFmt w:val="lowerRoman"/>
      <w:lvlText w:val="%6."/>
      <w:lvlJc w:val="right"/>
      <w:pPr>
        <w:ind w:left="3753" w:hanging="180"/>
      </w:pPr>
    </w:lvl>
    <w:lvl w:ilvl="6" w:tplc="040A000F" w:tentative="1">
      <w:start w:val="1"/>
      <w:numFmt w:val="decimal"/>
      <w:lvlText w:val="%7."/>
      <w:lvlJc w:val="left"/>
      <w:pPr>
        <w:ind w:left="4473" w:hanging="360"/>
      </w:pPr>
    </w:lvl>
    <w:lvl w:ilvl="7" w:tplc="040A0019" w:tentative="1">
      <w:start w:val="1"/>
      <w:numFmt w:val="lowerLetter"/>
      <w:lvlText w:val="%8."/>
      <w:lvlJc w:val="left"/>
      <w:pPr>
        <w:ind w:left="5193" w:hanging="360"/>
      </w:pPr>
    </w:lvl>
    <w:lvl w:ilvl="8" w:tplc="0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AB957C6"/>
    <w:multiLevelType w:val="hybridMultilevel"/>
    <w:tmpl w:val="5D0E72BC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pStyle w:val="Apartadoprincip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Subapartadodesegundonivel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2"/>
  </w:num>
  <w:num w:numId="3">
    <w:abstractNumId w:val="27"/>
  </w:num>
  <w:num w:numId="4">
    <w:abstractNumId w:val="20"/>
  </w:num>
  <w:num w:numId="5">
    <w:abstractNumId w:val="25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23"/>
  </w:num>
  <w:num w:numId="19">
    <w:abstractNumId w:val="28"/>
  </w:num>
  <w:num w:numId="20">
    <w:abstractNumId w:val="29"/>
  </w:num>
  <w:num w:numId="21">
    <w:abstractNumId w:val="29"/>
  </w:num>
  <w:num w:numId="22">
    <w:abstractNumId w:val="13"/>
  </w:num>
  <w:num w:numId="23">
    <w:abstractNumId w:val="24"/>
  </w:num>
  <w:num w:numId="24">
    <w:abstractNumId w:val="19"/>
  </w:num>
  <w:num w:numId="25">
    <w:abstractNumId w:val="17"/>
  </w:num>
  <w:num w:numId="26">
    <w:abstractNumId w:val="10"/>
  </w:num>
  <w:num w:numId="27">
    <w:abstractNumId w:val="16"/>
  </w:num>
  <w:num w:numId="28">
    <w:abstractNumId w:val="11"/>
  </w:num>
  <w:num w:numId="29">
    <w:abstractNumId w:val="21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99"/>
    <w:rsid w:val="00054DFB"/>
    <w:rsid w:val="00083382"/>
    <w:rsid w:val="000A5882"/>
    <w:rsid w:val="000B2F2B"/>
    <w:rsid w:val="000D0E6A"/>
    <w:rsid w:val="000E25CC"/>
    <w:rsid w:val="000F3F99"/>
    <w:rsid w:val="0013477F"/>
    <w:rsid w:val="0014258E"/>
    <w:rsid w:val="00165A3C"/>
    <w:rsid w:val="001737F9"/>
    <w:rsid w:val="001C0061"/>
    <w:rsid w:val="001D23C9"/>
    <w:rsid w:val="001F43AF"/>
    <w:rsid w:val="002179CB"/>
    <w:rsid w:val="00220BC9"/>
    <w:rsid w:val="002320C2"/>
    <w:rsid w:val="00266DA8"/>
    <w:rsid w:val="00295E58"/>
    <w:rsid w:val="00295ED2"/>
    <w:rsid w:val="00300BD4"/>
    <w:rsid w:val="003107F9"/>
    <w:rsid w:val="00327950"/>
    <w:rsid w:val="00370463"/>
    <w:rsid w:val="003A627C"/>
    <w:rsid w:val="003B1A9D"/>
    <w:rsid w:val="003D4E9B"/>
    <w:rsid w:val="00407DED"/>
    <w:rsid w:val="00440D08"/>
    <w:rsid w:val="00442837"/>
    <w:rsid w:val="004574ED"/>
    <w:rsid w:val="00461AC4"/>
    <w:rsid w:val="004750DD"/>
    <w:rsid w:val="00484005"/>
    <w:rsid w:val="00494E0B"/>
    <w:rsid w:val="0049674D"/>
    <w:rsid w:val="004A4C43"/>
    <w:rsid w:val="0050102F"/>
    <w:rsid w:val="005162B9"/>
    <w:rsid w:val="00524F2C"/>
    <w:rsid w:val="00534D59"/>
    <w:rsid w:val="00544DAD"/>
    <w:rsid w:val="00560105"/>
    <w:rsid w:val="00582511"/>
    <w:rsid w:val="0059760B"/>
    <w:rsid w:val="005B4E6D"/>
    <w:rsid w:val="005F1462"/>
    <w:rsid w:val="00646D89"/>
    <w:rsid w:val="00666965"/>
    <w:rsid w:val="00671AA8"/>
    <w:rsid w:val="00680DC7"/>
    <w:rsid w:val="00693A69"/>
    <w:rsid w:val="0069640B"/>
    <w:rsid w:val="006D69C6"/>
    <w:rsid w:val="006D71DE"/>
    <w:rsid w:val="006F74C8"/>
    <w:rsid w:val="0070388D"/>
    <w:rsid w:val="00705D2E"/>
    <w:rsid w:val="0073302C"/>
    <w:rsid w:val="00741ECA"/>
    <w:rsid w:val="007A7C46"/>
    <w:rsid w:val="007D3A14"/>
    <w:rsid w:val="007F04F2"/>
    <w:rsid w:val="007F733B"/>
    <w:rsid w:val="00830016"/>
    <w:rsid w:val="00831C2F"/>
    <w:rsid w:val="00851654"/>
    <w:rsid w:val="008B1686"/>
    <w:rsid w:val="008B516A"/>
    <w:rsid w:val="008B77C7"/>
    <w:rsid w:val="008D391C"/>
    <w:rsid w:val="008E1FD5"/>
    <w:rsid w:val="008F07A4"/>
    <w:rsid w:val="0091266D"/>
    <w:rsid w:val="009240C2"/>
    <w:rsid w:val="009315D0"/>
    <w:rsid w:val="00960778"/>
    <w:rsid w:val="0096653B"/>
    <w:rsid w:val="00971611"/>
    <w:rsid w:val="009A2AD6"/>
    <w:rsid w:val="009C0F45"/>
    <w:rsid w:val="00A0366B"/>
    <w:rsid w:val="00A61DF3"/>
    <w:rsid w:val="00A63BB4"/>
    <w:rsid w:val="00A77390"/>
    <w:rsid w:val="00AA3E86"/>
    <w:rsid w:val="00AD235B"/>
    <w:rsid w:val="00AE21DD"/>
    <w:rsid w:val="00B3245B"/>
    <w:rsid w:val="00B67A4A"/>
    <w:rsid w:val="00B831DE"/>
    <w:rsid w:val="00BA5AD4"/>
    <w:rsid w:val="00BB40C2"/>
    <w:rsid w:val="00BC0BCA"/>
    <w:rsid w:val="00BD62BA"/>
    <w:rsid w:val="00BD74D0"/>
    <w:rsid w:val="00C0080A"/>
    <w:rsid w:val="00C456C3"/>
    <w:rsid w:val="00C94107"/>
    <w:rsid w:val="00CB5F98"/>
    <w:rsid w:val="00CC5B5A"/>
    <w:rsid w:val="00CD243B"/>
    <w:rsid w:val="00D23C33"/>
    <w:rsid w:val="00D26BF6"/>
    <w:rsid w:val="00D55EB9"/>
    <w:rsid w:val="00D830A0"/>
    <w:rsid w:val="00DD5205"/>
    <w:rsid w:val="00DF4F1B"/>
    <w:rsid w:val="00DF596A"/>
    <w:rsid w:val="00DF7A56"/>
    <w:rsid w:val="00E11CD9"/>
    <w:rsid w:val="00E409CB"/>
    <w:rsid w:val="00E96A6B"/>
    <w:rsid w:val="00F20047"/>
    <w:rsid w:val="00F24B49"/>
    <w:rsid w:val="00F33FF4"/>
    <w:rsid w:val="00F376A8"/>
    <w:rsid w:val="00F458A5"/>
    <w:rsid w:val="00F519EB"/>
    <w:rsid w:val="00F86F8C"/>
    <w:rsid w:val="00F943D8"/>
    <w:rsid w:val="00FE455C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728D63"/>
  <w15:chartTrackingRefBased/>
  <w15:docId w15:val="{1FB6ECBF-5485-474C-87D0-B1EEB4D6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1"/>
    <w:pPr>
      <w:spacing w:line="320" w:lineRule="exact"/>
    </w:pPr>
    <w:rPr>
      <w:rFonts w:ascii="Aeonik Pro" w:hAnsi="Aeonik Pro"/>
    </w:rPr>
  </w:style>
  <w:style w:type="paragraph" w:styleId="Ttulo1">
    <w:name w:val="heading 1"/>
    <w:aliases w:val="Título del documento"/>
    <w:basedOn w:val="Ttulodendice"/>
    <w:next w:val="Ttulodendice"/>
    <w:link w:val="Ttulo1Car"/>
    <w:uiPriority w:val="9"/>
    <w:qFormat/>
    <w:rsid w:val="007D3A14"/>
    <w:pPr>
      <w:keepNext/>
      <w:keepLines/>
      <w:spacing w:line="680" w:lineRule="exact"/>
      <w:outlineLvl w:val="0"/>
    </w:pPr>
    <w:rPr>
      <w:rFonts w:ascii="Aeonik Pro Medium" w:hAnsi="Aeonik Pro Medium"/>
      <w:bCs w:val="0"/>
      <w:noProof/>
      <w:color w:val="16468A"/>
      <w:sz w:val="40"/>
      <w:szCs w:val="32"/>
    </w:rPr>
  </w:style>
  <w:style w:type="paragraph" w:styleId="Ttulo2">
    <w:name w:val="heading 2"/>
    <w:aliases w:val="subtítulo del documento"/>
    <w:basedOn w:val="Normal"/>
    <w:next w:val="Normal"/>
    <w:link w:val="Ttulo2Car"/>
    <w:uiPriority w:val="9"/>
    <w:unhideWhenUsed/>
    <w:qFormat/>
    <w:rsid w:val="007D3A1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aliases w:val="Subtítulo del documento"/>
    <w:basedOn w:val="Ttulo2"/>
    <w:next w:val="Normal"/>
    <w:link w:val="Ttulo3Car"/>
    <w:uiPriority w:val="9"/>
    <w:unhideWhenUsed/>
    <w:qFormat/>
    <w:rsid w:val="00BA5AD4"/>
    <w:pPr>
      <w:snapToGrid w:val="0"/>
      <w:spacing w:before="800" w:after="500" w:line="240" w:lineRule="exact"/>
      <w:outlineLvl w:val="2"/>
    </w:pPr>
    <w:rPr>
      <w:rFonts w:ascii="Aeonik Pro Medium" w:hAnsi="Aeonik Pro Medium"/>
      <w:color w:val="16468A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5AD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documento Car"/>
    <w:basedOn w:val="Fuentedeprrafopredeter"/>
    <w:link w:val="Ttulo1"/>
    <w:uiPriority w:val="9"/>
    <w:rsid w:val="007D3A14"/>
    <w:rPr>
      <w:rFonts w:ascii="Aeonik Pro Medium" w:eastAsiaTheme="majorEastAsia" w:hAnsi="Aeonik Pro Medium" w:cstheme="majorBidi"/>
      <w:b/>
      <w:noProof/>
      <w:color w:val="16468A"/>
      <w:sz w:val="40"/>
      <w:szCs w:val="32"/>
      <w:lang w:val="en-US"/>
    </w:rPr>
  </w:style>
  <w:style w:type="character" w:customStyle="1" w:styleId="Ttulo2Car">
    <w:name w:val="Título 2 Car"/>
    <w:aliases w:val="subtítulo del documento Car"/>
    <w:basedOn w:val="Fuentedeprrafopredeter"/>
    <w:link w:val="Ttulo2"/>
    <w:uiPriority w:val="9"/>
    <w:rsid w:val="007D3A14"/>
    <w:rPr>
      <w:rFonts w:ascii="Aeonik Pro" w:eastAsiaTheme="majorEastAsia" w:hAnsi="Aeonik Pro" w:cstheme="majorBidi"/>
      <w:color w:val="2F5496" w:themeColor="accent1" w:themeShade="BF"/>
      <w:sz w:val="32"/>
      <w:szCs w:val="3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8A5"/>
    <w:pPr>
      <w:tabs>
        <w:tab w:val="left" w:pos="8222"/>
      </w:tabs>
      <w:ind w:left="-426" w:right="-568"/>
    </w:pPr>
    <w:rPr>
      <w:color w:val="16468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58A5"/>
    <w:rPr>
      <w:color w:val="16468A"/>
    </w:rPr>
  </w:style>
  <w:style w:type="paragraph" w:customStyle="1" w:styleId="Encabezado-Ttulodeldocumento">
    <w:name w:val="Encabezado - Título del documento"/>
    <w:basedOn w:val="Normal"/>
    <w:qFormat/>
    <w:rsid w:val="00370463"/>
    <w:pPr>
      <w:tabs>
        <w:tab w:val="center" w:pos="4153"/>
      </w:tabs>
      <w:ind w:right="-427"/>
    </w:pPr>
    <w:rPr>
      <w:rFonts w:eastAsiaTheme="minorEastAsia"/>
      <w:b/>
      <w:bCs/>
      <w:noProof/>
      <w:color w:val="18438A"/>
      <w:sz w:val="25"/>
      <w:szCs w:val="25"/>
      <w:lang w:val="es-ES_tradnl"/>
    </w:rPr>
  </w:style>
  <w:style w:type="paragraph" w:customStyle="1" w:styleId="Encabezado-Ttulodelaseccin">
    <w:name w:val="Encabezado - Título de la sección"/>
    <w:basedOn w:val="Normal"/>
    <w:qFormat/>
    <w:rsid w:val="00A61DF3"/>
    <w:pPr>
      <w:tabs>
        <w:tab w:val="center" w:pos="4153"/>
      </w:tabs>
      <w:ind w:left="-851" w:right="-427"/>
      <w:jc w:val="right"/>
    </w:pPr>
    <w:rPr>
      <w:rFonts w:eastAsiaTheme="minorEastAsia"/>
      <w:b/>
      <w:bCs/>
      <w:color w:val="16468A"/>
      <w:sz w:val="20"/>
      <w:szCs w:val="20"/>
      <w:lang w:val="es-ES_tradnl"/>
    </w:rPr>
  </w:style>
  <w:style w:type="paragraph" w:customStyle="1" w:styleId="Encabezado-Fecha">
    <w:name w:val="Encabezado - Fecha"/>
    <w:basedOn w:val="Encabezado-Ttulodelaseccin"/>
    <w:qFormat/>
    <w:rsid w:val="00494E0B"/>
  </w:style>
  <w:style w:type="paragraph" w:styleId="Sinespaciado">
    <w:name w:val="No Spacing"/>
    <w:uiPriority w:val="1"/>
    <w:qFormat/>
    <w:rsid w:val="00BA5AD4"/>
    <w:rPr>
      <w:rFonts w:ascii="Aeonik Pro" w:hAnsi="Aeonik Pro"/>
    </w:rPr>
  </w:style>
  <w:style w:type="character" w:customStyle="1" w:styleId="Ttulo3Car">
    <w:name w:val="Título 3 Car"/>
    <w:aliases w:val="Subtítulo del documento Car"/>
    <w:basedOn w:val="Fuentedeprrafopredeter"/>
    <w:link w:val="Ttulo3"/>
    <w:uiPriority w:val="9"/>
    <w:rsid w:val="00BA5AD4"/>
    <w:rPr>
      <w:rFonts w:ascii="Aeonik Pro Medium" w:eastAsiaTheme="majorEastAsia" w:hAnsi="Aeonik Pro Medium" w:cstheme="majorBidi"/>
      <w:color w:val="16468A"/>
      <w:sz w:val="36"/>
      <w:szCs w:val="36"/>
    </w:rPr>
  </w:style>
  <w:style w:type="numbering" w:customStyle="1" w:styleId="Apartadosenumerados">
    <w:name w:val="Apartados enumerados"/>
    <w:uiPriority w:val="99"/>
    <w:rsid w:val="0013477F"/>
    <w:pPr>
      <w:numPr>
        <w:numId w:val="3"/>
      </w:numPr>
    </w:pPr>
  </w:style>
  <w:style w:type="paragraph" w:customStyle="1" w:styleId="Apartadoprincipal">
    <w:name w:val="Apartado principal"/>
    <w:basedOn w:val="Normal"/>
    <w:qFormat/>
    <w:rsid w:val="00370463"/>
    <w:pPr>
      <w:numPr>
        <w:numId w:val="1"/>
      </w:numPr>
      <w:spacing w:after="100" w:line="360" w:lineRule="auto"/>
      <w:ind w:left="0"/>
      <w:contextualSpacing/>
    </w:pPr>
    <w:rPr>
      <w:rFonts w:ascii="Aeonik Pro Medium" w:hAnsi="Aeonik Pro Medium"/>
      <w:color w:val="16468A"/>
      <w:sz w:val="28"/>
      <w:szCs w:val="28"/>
    </w:rPr>
  </w:style>
  <w:style w:type="paragraph" w:customStyle="1" w:styleId="Subapartadodesegundonivel">
    <w:name w:val="Subapartado de segundo nivel"/>
    <w:basedOn w:val="Apartadoprincipal"/>
    <w:qFormat/>
    <w:rsid w:val="00A61DF3"/>
    <w:pPr>
      <w:numPr>
        <w:ilvl w:val="1"/>
      </w:numPr>
      <w:ind w:left="284"/>
    </w:pPr>
    <w:rPr>
      <w:rFonts w:ascii="Aeonik Pro" w:hAnsi="Aeonik Pro"/>
    </w:rPr>
  </w:style>
  <w:style w:type="paragraph" w:customStyle="1" w:styleId="Ttulodelsubapartadodesegundonivel">
    <w:name w:val="Título del subapartado de segundo nivel"/>
    <w:basedOn w:val="Apartadoprincipal"/>
    <w:qFormat/>
    <w:rsid w:val="00A61DF3"/>
    <w:pPr>
      <w:numPr>
        <w:numId w:val="0"/>
      </w:numPr>
      <w:ind w:left="284"/>
    </w:pPr>
    <w:rPr>
      <w:rFonts w:ascii="Aeonik Pro" w:hAnsi="Aeonik Pro"/>
      <w:b/>
      <w:bCs/>
      <w:color w:val="auto"/>
      <w:sz w:val="24"/>
      <w:szCs w:val="24"/>
    </w:rPr>
  </w:style>
  <w:style w:type="numbering" w:customStyle="1" w:styleId="Estilo1">
    <w:name w:val="Estilo1"/>
    <w:uiPriority w:val="99"/>
    <w:rsid w:val="0049674D"/>
    <w:pPr>
      <w:numPr>
        <w:numId w:val="4"/>
      </w:numPr>
    </w:pPr>
  </w:style>
  <w:style w:type="paragraph" w:customStyle="1" w:styleId="Textocorridodelsubarpartadodesegundonivel">
    <w:name w:val="Texto corrido del subarpartado de segundo nivel"/>
    <w:basedOn w:val="Normal"/>
    <w:qFormat/>
    <w:rsid w:val="00582511"/>
    <w:pPr>
      <w:spacing w:before="120" w:after="480" w:line="300" w:lineRule="exact"/>
      <w:ind w:left="284" w:right="-346"/>
      <w:contextualSpacing/>
    </w:pPr>
    <w:rPr>
      <w:rFonts w:eastAsiaTheme="minorEastAsia"/>
      <w:sz w:val="20"/>
      <w:szCs w:val="20"/>
      <w:shd w:val="clear" w:color="auto" w:fill="FFFFFF"/>
      <w:lang w:eastAsia="es-ES_tradnl"/>
    </w:rPr>
  </w:style>
  <w:style w:type="paragraph" w:customStyle="1" w:styleId="Subapartadodetercernivel">
    <w:name w:val="Subapartado de tercer nivel"/>
    <w:basedOn w:val="Subapartadodesegundonivel"/>
    <w:qFormat/>
    <w:rsid w:val="00370463"/>
    <w:pPr>
      <w:numPr>
        <w:ilvl w:val="2"/>
        <w:numId w:val="18"/>
      </w:numPr>
      <w:ind w:left="709"/>
    </w:pPr>
    <w:rPr>
      <w:sz w:val="24"/>
      <w:szCs w:val="24"/>
    </w:rPr>
  </w:style>
  <w:style w:type="paragraph" w:customStyle="1" w:styleId="Ttulodelsubapartadodetercernivel">
    <w:name w:val="Título del subapartado de tercer nivel"/>
    <w:basedOn w:val="Ttulodelsubapartadodesegundonivel"/>
    <w:qFormat/>
    <w:rsid w:val="00B3245B"/>
    <w:pPr>
      <w:ind w:left="709"/>
    </w:pPr>
  </w:style>
  <w:style w:type="paragraph" w:customStyle="1" w:styleId="Estilo3">
    <w:name w:val="Estilo3"/>
    <w:basedOn w:val="Subapartadodesegundonivel"/>
    <w:qFormat/>
    <w:rsid w:val="00F519EB"/>
    <w:pPr>
      <w:numPr>
        <w:numId w:val="18"/>
      </w:numPr>
      <w:ind w:left="284" w:hanging="284"/>
    </w:pPr>
    <w:rPr>
      <w:sz w:val="24"/>
      <w:szCs w:val="24"/>
    </w:rPr>
  </w:style>
  <w:style w:type="paragraph" w:customStyle="1" w:styleId="Elementoenlistadeprimernivel">
    <w:name w:val="Elemento en lista de primer nivel"/>
    <w:basedOn w:val="Apartadoprincipal"/>
    <w:qFormat/>
    <w:rsid w:val="00BA5AD4"/>
    <w:pPr>
      <w:numPr>
        <w:numId w:val="6"/>
      </w:numPr>
    </w:pPr>
    <w:rPr>
      <w:rFonts w:ascii="Aeonik Pro" w:hAnsi="Aeonik Pro"/>
      <w:color w:val="auto"/>
    </w:rPr>
  </w:style>
  <w:style w:type="paragraph" w:customStyle="1" w:styleId="Elementoenlistadesegundonivel">
    <w:name w:val="Elemento en lista de segundo nivel"/>
    <w:basedOn w:val="Apartadoprincipal"/>
    <w:qFormat/>
    <w:rsid w:val="00BA5AD4"/>
    <w:pPr>
      <w:numPr>
        <w:ilvl w:val="1"/>
        <w:numId w:val="6"/>
      </w:numPr>
    </w:pPr>
    <w:rPr>
      <w:rFonts w:ascii="Aeonik Pro" w:hAnsi="Aeonik Pro"/>
      <w:color w:val="auto"/>
      <w:sz w:val="24"/>
      <w:szCs w:val="24"/>
    </w:rPr>
  </w:style>
  <w:style w:type="paragraph" w:customStyle="1" w:styleId="Elementoenlistadetercernivel">
    <w:name w:val="Elemento en lista de tercer nivel"/>
    <w:basedOn w:val="Apartadoprincipal"/>
    <w:qFormat/>
    <w:rsid w:val="00A61DF3"/>
    <w:pPr>
      <w:numPr>
        <w:ilvl w:val="2"/>
        <w:numId w:val="6"/>
      </w:numPr>
    </w:pPr>
    <w:rPr>
      <w:rFonts w:ascii="Aeonik Pro" w:hAnsi="Aeonik Pro"/>
      <w:color w:val="auto"/>
      <w:sz w:val="20"/>
      <w:szCs w:val="20"/>
    </w:rPr>
  </w:style>
  <w:style w:type="paragraph" w:customStyle="1" w:styleId="Ttulodeseccin">
    <w:name w:val="Título de sección"/>
    <w:basedOn w:val="Apartadoprincipal"/>
    <w:qFormat/>
    <w:rsid w:val="006F74C8"/>
    <w:pPr>
      <w:numPr>
        <w:numId w:val="0"/>
      </w:numPr>
      <w:spacing w:line="240" w:lineRule="auto"/>
      <w:ind w:left="-567"/>
    </w:pPr>
    <w:rPr>
      <w:b/>
      <w:sz w:val="32"/>
      <w:szCs w:val="32"/>
    </w:rPr>
  </w:style>
  <w:style w:type="paragraph" w:customStyle="1" w:styleId="Resaltado">
    <w:name w:val="Resaltado"/>
    <w:basedOn w:val="Normal"/>
    <w:qFormat/>
    <w:rsid w:val="00BA5AD4"/>
    <w:pPr>
      <w:tabs>
        <w:tab w:val="left" w:pos="0"/>
      </w:tabs>
      <w:spacing w:line="360" w:lineRule="auto"/>
      <w:ind w:right="-568"/>
    </w:pPr>
    <w:rPr>
      <w:i/>
      <w:iCs/>
      <w:color w:val="36A9E1"/>
    </w:rPr>
  </w:style>
  <w:style w:type="paragraph" w:styleId="Encabezado">
    <w:name w:val="header"/>
    <w:basedOn w:val="Normal"/>
    <w:link w:val="EncabezadoCar"/>
    <w:uiPriority w:val="99"/>
    <w:unhideWhenUsed/>
    <w:rsid w:val="006D7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1DE"/>
  </w:style>
  <w:style w:type="character" w:customStyle="1" w:styleId="Ttulo4Car">
    <w:name w:val="Título 4 Car"/>
    <w:basedOn w:val="Fuentedeprrafopredeter"/>
    <w:link w:val="Ttulo4"/>
    <w:uiPriority w:val="9"/>
    <w:semiHidden/>
    <w:rsid w:val="00BA5AD4"/>
    <w:rPr>
      <w:rFonts w:ascii="Aeonik Pro" w:eastAsiaTheme="majorEastAsia" w:hAnsi="Aeonik Pro" w:cstheme="majorBidi"/>
      <w:i/>
      <w:iCs/>
      <w:color w:val="2F5496" w:themeColor="accent1" w:themeShade="BF"/>
    </w:rPr>
  </w:style>
  <w:style w:type="paragraph" w:customStyle="1" w:styleId="Estilo2">
    <w:name w:val="Estilo2"/>
    <w:basedOn w:val="Ttulo1"/>
    <w:qFormat/>
    <w:rsid w:val="0069640B"/>
    <w:rPr>
      <w:color w:val="FFFFFF" w:themeColor="background1"/>
    </w:rPr>
  </w:style>
  <w:style w:type="paragraph" w:customStyle="1" w:styleId="TtuloEncabezado">
    <w:name w:val="Título Encabezado"/>
    <w:basedOn w:val="Ttulodeseccin"/>
    <w:qFormat/>
    <w:rsid w:val="00E409CB"/>
    <w:pPr>
      <w:jc w:val="right"/>
    </w:pPr>
    <w:rPr>
      <w:b w:val="0"/>
      <w:sz w:val="18"/>
      <w:szCs w:val="21"/>
    </w:rPr>
  </w:style>
  <w:style w:type="paragraph" w:styleId="Descripcin">
    <w:name w:val="caption"/>
    <w:aliases w:val="Pie de Foto"/>
    <w:basedOn w:val="Normal"/>
    <w:next w:val="Normal"/>
    <w:uiPriority w:val="35"/>
    <w:unhideWhenUsed/>
    <w:qFormat/>
    <w:rsid w:val="008516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ubttulodeSeccin">
    <w:name w:val="Subtítulo de Sección"/>
    <w:basedOn w:val="Ttulodeseccin"/>
    <w:qFormat/>
    <w:rsid w:val="00370463"/>
    <w:rPr>
      <w:b w:val="0"/>
      <w:sz w:val="24"/>
    </w:rPr>
  </w:style>
  <w:style w:type="paragraph" w:styleId="Ttulodendice">
    <w:name w:val="index heading"/>
    <w:basedOn w:val="Normal"/>
    <w:next w:val="SubttulodeSeccin"/>
    <w:uiPriority w:val="99"/>
    <w:semiHidden/>
    <w:unhideWhenUsed/>
    <w:rsid w:val="00E409CB"/>
    <w:rPr>
      <w:rFonts w:asciiTheme="majorHAnsi" w:eastAsiaTheme="majorEastAsia" w:hAnsiTheme="majorHAnsi" w:cstheme="majorBidi"/>
      <w:b/>
      <w:bCs/>
    </w:rPr>
  </w:style>
  <w:style w:type="character" w:styleId="Hipervnculo">
    <w:name w:val="Hyperlink"/>
    <w:basedOn w:val="Fuentedeprrafopredeter"/>
    <w:uiPriority w:val="99"/>
    <w:unhideWhenUsed/>
    <w:rsid w:val="008B16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6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68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83382"/>
    <w:pPr>
      <w:autoSpaceDE w:val="0"/>
      <w:autoSpaceDN w:val="0"/>
      <w:spacing w:line="240" w:lineRule="auto"/>
      <w:jc w:val="both"/>
    </w:pPr>
    <w:rPr>
      <w:rFonts w:ascii="Arial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382"/>
    <w:rPr>
      <w:rFonts w:ascii="Arial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083382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3D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3D4E9B"/>
  </w:style>
  <w:style w:type="character" w:customStyle="1" w:styleId="eop">
    <w:name w:val="eop"/>
    <w:basedOn w:val="Fuentedeprrafopredeter"/>
    <w:rsid w:val="003D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8007-F9B9-FF4E-91FC-D6B49A5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Airas Serrano</cp:lastModifiedBy>
  <cp:revision>6</cp:revision>
  <cp:lastPrinted>2021-03-23T08:24:00Z</cp:lastPrinted>
  <dcterms:created xsi:type="dcterms:W3CDTF">2022-09-07T10:19:00Z</dcterms:created>
  <dcterms:modified xsi:type="dcterms:W3CDTF">2022-10-20T11:59:00Z</dcterms:modified>
</cp:coreProperties>
</file>